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834" w:rsidRPr="005F58DE" w:rsidRDefault="00901834" w:rsidP="00901834">
      <w:pPr>
        <w:pStyle w:val="aff0"/>
        <w:tabs>
          <w:tab w:val="left" w:pos="2977"/>
          <w:tab w:val="left" w:pos="3544"/>
        </w:tabs>
        <w:spacing w:before="0"/>
        <w:ind w:left="1134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ПРОТОКОЛ №</w:t>
      </w:r>
      <w:r>
        <w:rPr>
          <w:rStyle w:val="92"/>
        </w:rPr>
        <w:t xml:space="preserve"> </w:t>
      </w:r>
      <w:r>
        <w:rPr>
          <w:rFonts w:ascii="Times New Roman" w:hAnsi="Times New Roman"/>
          <w:b/>
          <w:color w:val="000099"/>
          <w:sz w:val="20"/>
          <w:szCs w:val="20"/>
        </w:rPr>
        <w:t>0605-2021-00241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901834" w:rsidRPr="005F58DE" w:rsidTr="00743989">
        <w:trPr>
          <w:trHeight w:val="20"/>
        </w:trPr>
        <w:tc>
          <w:tcPr>
            <w:tcW w:w="4253" w:type="dxa"/>
            <w:shd w:val="clear" w:color="auto" w:fill="auto"/>
          </w:tcPr>
          <w:p w:rsidR="00901834" w:rsidRPr="005F58DE" w:rsidRDefault="00901834" w:rsidP="00743989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0"/>
                  <w:szCs w:val="20"/>
                </w:rPr>
                <w:id w:val="2210443"/>
                <w:placeholder>
                  <w:docPart w:val="BDA4A23C77AE44D890E6AA8DCBFAF07E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24"/>
                    <w:rFonts w:ascii="Times New Roman" w:hAnsi="Times New Roman"/>
                    <w:sz w:val="20"/>
                    <w:szCs w:val="20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901834" w:rsidRPr="005F58DE" w:rsidRDefault="00901834" w:rsidP="00743989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901834" w:rsidRPr="00E8347E" w:rsidRDefault="00B02791" w:rsidP="00743989">
            <w:pPr>
              <w:pStyle w:val="aff0"/>
              <w:tabs>
                <w:tab w:val="left" w:pos="2977"/>
                <w:tab w:val="left" w:pos="3544"/>
              </w:tabs>
              <w:jc w:val="right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color w:val="000099"/>
                <w:sz w:val="20"/>
                <w:szCs w:val="20"/>
              </w:rPr>
              <w:t>15.02.2021</w:t>
            </w:r>
          </w:p>
        </w:tc>
      </w:tr>
    </w:tbl>
    <w:p w:rsidR="00901834" w:rsidRPr="005F58DE" w:rsidRDefault="00901834" w:rsidP="00901834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Наименование закупки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Модули питания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901834" w:rsidRPr="005F58DE" w:rsidRDefault="00901834" w:rsidP="00901834">
      <w:pPr>
        <w:pStyle w:val="aff0"/>
        <w:tabs>
          <w:tab w:val="left" w:pos="2977"/>
          <w:tab w:val="left" w:pos="3544"/>
        </w:tabs>
        <w:rPr>
          <w:rStyle w:val="42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омер закупки: </w:t>
      </w:r>
      <w:r>
        <w:rPr>
          <w:rFonts w:ascii="Times New Roman" w:hAnsi="Times New Roman"/>
          <w:color w:val="000099"/>
          <w:sz w:val="20"/>
          <w:szCs w:val="20"/>
        </w:rPr>
        <w:t>0605-2021-00241</w:t>
      </w:r>
      <w:r>
        <w:rPr>
          <w:rFonts w:ascii="Times New Roman" w:hAnsi="Times New Roman"/>
          <w:sz w:val="20"/>
          <w:szCs w:val="20"/>
        </w:rPr>
        <w:t>.</w:t>
      </w:r>
    </w:p>
    <w:p w:rsidR="00901834" w:rsidRPr="005F58DE" w:rsidRDefault="00901834" w:rsidP="00901834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Сведения о закупаемой продукции:</w:t>
      </w:r>
    </w:p>
    <w:p w:rsidR="00901834" w:rsidRPr="005F58DE" w:rsidRDefault="00901834" w:rsidP="00901834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Предмет договора: </w:t>
      </w:r>
      <w:r>
        <w:rPr>
          <w:rFonts w:ascii="Times New Roman" w:hAnsi="Times New Roman"/>
          <w:color w:val="000099"/>
          <w:sz w:val="20"/>
          <w:szCs w:val="20"/>
        </w:rPr>
        <w:t>0605-2021-00241. Поставка товара: Модули питания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901834" w:rsidRPr="005C54DA" w:rsidRDefault="00901834" w:rsidP="00901834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color w:val="000099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Начальная (максимальная) цена договора – цена договора: </w:t>
      </w:r>
      <w:r>
        <w:rPr>
          <w:rFonts w:ascii="Times New Roman" w:hAnsi="Times New Roman"/>
          <w:color w:val="000099"/>
          <w:sz w:val="20"/>
          <w:szCs w:val="20"/>
        </w:rPr>
        <w:t>3 855 871,37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Три миллиона восемьсот пятьдесят пять тысяч восемьсот семьдесят один) Российских рублей, с НДС</w:t>
      </w:r>
      <w:r w:rsidRPr="005C54DA">
        <w:rPr>
          <w:rFonts w:ascii="Times New Roman" w:hAnsi="Times New Roman"/>
          <w:color w:val="000099"/>
          <w:sz w:val="20"/>
          <w:szCs w:val="20"/>
        </w:rPr>
        <w:t>;</w:t>
      </w:r>
    </w:p>
    <w:p w:rsidR="00901834" w:rsidRDefault="00901834" w:rsidP="00901834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бъем закупаемой продукции: </w:t>
      </w:r>
      <w:sdt>
        <w:sdtPr>
          <w:rPr>
            <w:rStyle w:val="120"/>
            <w:rFonts w:ascii="Times New Roman" w:hAnsi="Times New Roman"/>
            <w:sz w:val="20"/>
            <w:szCs w:val="20"/>
          </w:rPr>
          <w:id w:val="1780680414"/>
          <w:placeholder>
            <w:docPart w:val="5C05BFB2BA994D05B9F319C2EB88520D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>
            <w:rPr>
              <w:rStyle w:val="120"/>
              <w:rFonts w:ascii="Times New Roman" w:hAnsi="Times New Roman"/>
              <w:sz w:val="20"/>
              <w:szCs w:val="20"/>
            </w:rPr>
            <w:t>в соответствии с проектом договора</w:t>
          </w:r>
        </w:sdtContent>
      </w:sdt>
      <w:r>
        <w:rPr>
          <w:rStyle w:val="120"/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)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901834" w:rsidRPr="00E8347E" w:rsidRDefault="00901834" w:rsidP="00901834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E8347E">
        <w:rPr>
          <w:rFonts w:ascii="Times New Roman" w:hAnsi="Times New Roman"/>
          <w:sz w:val="20"/>
          <w:szCs w:val="20"/>
        </w:rPr>
        <w:t xml:space="preserve">Срок исполнения договора: до </w:t>
      </w:r>
      <w:r>
        <w:rPr>
          <w:rFonts w:ascii="Times New Roman" w:hAnsi="Times New Roman"/>
          <w:color w:val="000099"/>
          <w:sz w:val="20"/>
          <w:szCs w:val="20"/>
        </w:rPr>
        <w:t>30.09.2021</w:t>
      </w:r>
      <w:r w:rsidRPr="00E8347E">
        <w:rPr>
          <w:rFonts w:ascii="Times New Roman" w:hAnsi="Times New Roman"/>
          <w:sz w:val="20"/>
          <w:szCs w:val="20"/>
        </w:rPr>
        <w:t>.</w:t>
      </w:r>
    </w:p>
    <w:p w:rsidR="00901834" w:rsidRPr="005F58DE" w:rsidRDefault="00901834" w:rsidP="00901834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Дата и время проведения заседания закупочной комиссии (подведения итогов закупки):</w:t>
      </w:r>
      <w:r w:rsidRPr="00E8347E">
        <w:rPr>
          <w:rFonts w:ascii="Times New Roman" w:hAnsi="Times New Roman"/>
          <w:sz w:val="20"/>
          <w:szCs w:val="20"/>
        </w:rPr>
        <w:t xml:space="preserve"> </w:t>
      </w:r>
      <w:r w:rsidR="00B02791">
        <w:rPr>
          <w:rFonts w:ascii="Times New Roman" w:hAnsi="Times New Roman"/>
          <w:sz w:val="20"/>
          <w:szCs w:val="20"/>
        </w:rPr>
        <w:t>15.02.2021</w:t>
      </w:r>
      <w:r w:rsidRPr="005F58DE">
        <w:rPr>
          <w:rStyle w:val="51"/>
          <w:rFonts w:ascii="Times New Roman" w:hAnsi="Times New Roman"/>
          <w:sz w:val="20"/>
          <w:szCs w:val="20"/>
        </w:rPr>
        <w:t xml:space="preserve">, </w:t>
      </w:r>
      <w:r w:rsidRPr="005F58DE">
        <w:rPr>
          <w:rFonts w:ascii="Times New Roman" w:hAnsi="Times New Roman"/>
          <w:sz w:val="20"/>
          <w:szCs w:val="20"/>
        </w:rPr>
        <w:t>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1504885962"/>
          <w:placeholder>
            <w:docPart w:val="5077A49DFC1B4901BED82D6E520784E3"/>
          </w:placeholder>
          <w:text/>
        </w:sdtPr>
        <w:sdtEndPr>
          <w:rPr>
            <w:rStyle w:val="a4"/>
            <w:b/>
          </w:rPr>
        </w:sdtEndPr>
        <w:sdtContent>
          <w:r w:rsidR="00B02791">
            <w:rPr>
              <w:rStyle w:val="42"/>
              <w:rFonts w:ascii="Times New Roman" w:hAnsi="Times New Roman"/>
              <w:sz w:val="20"/>
              <w:szCs w:val="20"/>
            </w:rPr>
            <w:t xml:space="preserve"> 09 </w:t>
          </w:r>
        </w:sdtContent>
      </w:sdt>
      <w:r w:rsidRPr="005F58DE">
        <w:rPr>
          <w:rFonts w:ascii="Times New Roman" w:hAnsi="Times New Roman"/>
          <w:sz w:val="20"/>
          <w:szCs w:val="20"/>
        </w:rPr>
        <w:t>часо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816643267"/>
          <w:placeholder>
            <w:docPart w:val="CD5B0DF127CB462AA69D1E23C0E8C1FE"/>
          </w:placeholder>
          <w:text/>
        </w:sdtPr>
        <w:sdtEndPr>
          <w:rPr>
            <w:rStyle w:val="a4"/>
            <w:b/>
          </w:rPr>
        </w:sdtEndPr>
        <w:sdtContent>
          <w:r w:rsidR="00B02791">
            <w:rPr>
              <w:rStyle w:val="42"/>
              <w:rFonts w:ascii="Times New Roman" w:hAnsi="Times New Roman"/>
              <w:sz w:val="20"/>
              <w:szCs w:val="20"/>
            </w:rPr>
            <w:t xml:space="preserve"> 00 </w:t>
          </w:r>
        </w:sdtContent>
      </w:sdt>
      <w:r w:rsidRPr="005F58DE">
        <w:rPr>
          <w:rFonts w:ascii="Times New Roman" w:hAnsi="Times New Roman"/>
          <w:sz w:val="20"/>
          <w:szCs w:val="20"/>
        </w:rPr>
        <w:t>минут (время местное).</w:t>
      </w:r>
    </w:p>
    <w:p w:rsidR="00901834" w:rsidRPr="005F58DE" w:rsidRDefault="00901834" w:rsidP="00901834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аименование и состав закупочной комиссии: </w:t>
      </w:r>
      <w:r w:rsidRPr="00C84C7D">
        <w:rPr>
          <w:rFonts w:ascii="Times New Roman" w:hAnsi="Times New Roman"/>
          <w:sz w:val="20"/>
          <w:szCs w:val="20"/>
        </w:rPr>
        <w:t>Состав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66431540"/>
          <w:placeholder>
            <w:docPart w:val="4F1A9BD9078944D780E94EFF381D946A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757714892"/>
              <w:placeholder>
                <w:docPart w:val="6A9629E89016475BB51E00497E56A5E8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Закупочной комисс</w:t>
              </w:r>
              <w:proofErr w:type="gramStart"/>
              <w:r w:rsidRPr="00C84C7D">
                <w:rPr>
                  <w:rFonts w:ascii="Times New Roman" w:hAnsi="Times New Roman"/>
                  <w:sz w:val="20"/>
                  <w:szCs w:val="20"/>
                </w:rPr>
                <w:t>ии АО</w:t>
              </w:r>
              <w:proofErr w:type="gramEnd"/>
              <w:r w:rsidRPr="00C84C7D">
                <w:rPr>
                  <w:rFonts w:ascii="Times New Roman" w:hAnsi="Times New Roman"/>
                  <w:sz w:val="20"/>
                  <w:szCs w:val="20"/>
                </w:rPr>
                <w:t xml:space="preserve"> «КБ «Луч»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>(далее – «закупочная комиссия»)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 xml:space="preserve">утвержден </w:t>
      </w:r>
      <w:sdt>
        <w:sdtPr>
          <w:rPr>
            <w:rFonts w:ascii="Times New Roman" w:hAnsi="Times New Roman"/>
            <w:sz w:val="20"/>
            <w:szCs w:val="20"/>
          </w:rPr>
          <w:id w:val="351073585"/>
          <w:placeholder>
            <w:docPart w:val="820D2FA72BDB40E0BB1F46769B0FC082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513029810"/>
              <w:placeholder>
                <w:docPart w:val="6D8ECB80E04E45B0A499104E1982CB43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приказом генерального директора АО «КБ «Луч» от 1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2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0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г. №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154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. </w:t>
      </w:r>
      <w:r w:rsidRPr="00C84C7D">
        <w:rPr>
          <w:rFonts w:ascii="Times New Roman" w:hAnsi="Times New Roman"/>
          <w:sz w:val="20"/>
          <w:szCs w:val="20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0"/>
            <w:szCs w:val="20"/>
          </w:rPr>
          <w:id w:val="-708877341"/>
          <w:placeholder>
            <w:docPart w:val="534E3821CAF04FAEA699737220D33CDA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336814810"/>
              <w:placeholder>
                <w:docPart w:val="0E72B865D15C4262A6F4431F8722AA2E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члена (</w:t>
      </w:r>
      <w:proofErr w:type="spellStart"/>
      <w:r w:rsidRPr="00C84C7D">
        <w:rPr>
          <w:rFonts w:ascii="Times New Roman" w:hAnsi="Times New Roman"/>
          <w:sz w:val="20"/>
          <w:szCs w:val="20"/>
        </w:rPr>
        <w:t>ов</w:t>
      </w:r>
      <w:proofErr w:type="spellEnd"/>
      <w:r w:rsidRPr="00C84C7D">
        <w:rPr>
          <w:rFonts w:ascii="Times New Roman" w:hAnsi="Times New Roman"/>
          <w:sz w:val="20"/>
          <w:szCs w:val="20"/>
        </w:rPr>
        <w:t xml:space="preserve">), из них в заседании приняло участие </w:t>
      </w:r>
      <w:sdt>
        <w:sdtPr>
          <w:rPr>
            <w:rFonts w:ascii="Times New Roman" w:hAnsi="Times New Roman"/>
            <w:sz w:val="20"/>
            <w:szCs w:val="20"/>
          </w:rPr>
          <w:id w:val="1334953145"/>
          <w:placeholder>
            <w:docPart w:val="978C42A947FE4510929BF74A3B09AC9D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291904684"/>
              <w:placeholder>
                <w:docPart w:val="EE3E7FA667434057BA74EC93F529B4E0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– кворум для принятия решений имеется, комиссия правомочн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901834" w:rsidRPr="005F58DE" w:rsidRDefault="00901834" w:rsidP="00901834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Форма проведения заседания:</w:t>
      </w:r>
      <w:sdt>
        <w:sdtPr>
          <w:rPr>
            <w:rStyle w:val="60"/>
            <w:rFonts w:ascii="Times New Roman" w:hAnsi="Times New Roman"/>
            <w:sz w:val="20"/>
            <w:szCs w:val="20"/>
          </w:rPr>
          <w:id w:val="-2096314236"/>
          <w:placeholder>
            <w:docPart w:val="50597D5DABAE49CE8E289CEFA0C9280D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>
            <w:rPr>
              <w:rStyle w:val="60"/>
              <w:rFonts w:ascii="Times New Roman" w:hAnsi="Times New Roman"/>
              <w:sz w:val="20"/>
              <w:szCs w:val="20"/>
            </w:rPr>
            <w:t>очная</w:t>
          </w:r>
        </w:sdtContent>
      </w:sdt>
      <w:r w:rsidRPr="005F58DE">
        <w:rPr>
          <w:rStyle w:val="60"/>
          <w:rFonts w:ascii="Times New Roman" w:hAnsi="Times New Roman"/>
          <w:sz w:val="20"/>
          <w:szCs w:val="20"/>
        </w:rPr>
        <w:t>.</w:t>
      </w:r>
    </w:p>
    <w:p w:rsidR="00901834" w:rsidRPr="005F58DE" w:rsidRDefault="00901834" w:rsidP="00901834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caps/>
          <w:sz w:val="20"/>
          <w:szCs w:val="20"/>
        </w:rPr>
        <w:t>Вопросы, выносимые на рассмотрение закупочной комиссии</w:t>
      </w:r>
      <w:r w:rsidRPr="005F58DE">
        <w:rPr>
          <w:rFonts w:ascii="Times New Roman" w:hAnsi="Times New Roman"/>
          <w:b/>
          <w:sz w:val="20"/>
          <w:szCs w:val="20"/>
        </w:rPr>
        <w:t>:</w:t>
      </w:r>
    </w:p>
    <w:p w:rsidR="00901834" w:rsidRPr="005F58DE" w:rsidRDefault="00901834" w:rsidP="00901834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bCs/>
          <w:caps/>
          <w:sz w:val="20"/>
          <w:szCs w:val="20"/>
        </w:rPr>
        <w:t>Вопрос №1</w:t>
      </w:r>
      <w:r w:rsidRPr="005F58DE">
        <w:rPr>
          <w:rFonts w:ascii="Times New Roman" w:hAnsi="Times New Roman"/>
          <w:b/>
          <w:sz w:val="20"/>
          <w:szCs w:val="20"/>
        </w:rPr>
        <w:t>: Проведение закупки у единственного поставщик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901834" w:rsidRPr="005F58DE" w:rsidRDefault="00901834" w:rsidP="00901834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ОТМЕТИЛИ:</w:t>
      </w:r>
    </w:p>
    <w:p w:rsidR="00901834" w:rsidRPr="005F58DE" w:rsidRDefault="00901834" w:rsidP="00901834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Предлага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провести </w:t>
      </w:r>
      <w:r>
        <w:rPr>
          <w:rFonts w:ascii="Times New Roman" w:hAnsi="Times New Roman"/>
          <w:sz w:val="20"/>
          <w:szCs w:val="20"/>
        </w:rPr>
        <w:t xml:space="preserve">безальтернативную </w:t>
      </w:r>
      <w:r w:rsidRPr="005F58DE">
        <w:rPr>
          <w:rFonts w:ascii="Times New Roman" w:hAnsi="Times New Roman"/>
          <w:sz w:val="20"/>
          <w:szCs w:val="20"/>
        </w:rPr>
        <w:t>закупку у единственного поставщика по основанию, указанному в подп. 6.6.2(10) Положения о закупке.</w:t>
      </w:r>
    </w:p>
    <w:p w:rsidR="00901834" w:rsidRPr="005F58DE" w:rsidRDefault="00901834" w:rsidP="00901834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Рассмотрена «Пояснительная записка для принятия решения о проведении закупки у единственного поставщика», а также приложения к указанной записке.</w:t>
      </w:r>
    </w:p>
    <w:p w:rsidR="00901834" w:rsidRPr="007763A8" w:rsidRDefault="00901834" w:rsidP="00901834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proofErr w:type="gramStart"/>
      <w:r w:rsidRPr="007763A8">
        <w:rPr>
          <w:rFonts w:ascii="Times New Roman" w:hAnsi="Times New Roman"/>
          <w:sz w:val="20"/>
          <w:szCs w:val="20"/>
        </w:rPr>
        <w:t>Настоящая закупка осуществляется в целях исполнения ГОЗ, у единственного производителя закупаемой продукции, определённого Межотраслевым ограничительным перечнем, утвержденным Министерством обороны Российской Федерации либо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32E2">
        <w:rPr>
          <w:rFonts w:ascii="Times New Roman" w:hAnsi="Times New Roman"/>
          <w:sz w:val="20"/>
          <w:szCs w:val="20"/>
        </w:rPr>
        <w:t>(</w:t>
      </w:r>
      <w:r w:rsidRPr="00FD649D">
        <w:rPr>
          <w:rFonts w:ascii="Times New Roman" w:hAnsi="Times New Roman"/>
          <w:color w:val="000099"/>
          <w:sz w:val="20"/>
          <w:szCs w:val="20"/>
        </w:rPr>
        <w:t>ЭКБ </w:t>
      </w:r>
      <w:r>
        <w:rPr>
          <w:rFonts w:ascii="Times New Roman" w:hAnsi="Times New Roman"/>
          <w:color w:val="000099"/>
          <w:sz w:val="20"/>
          <w:szCs w:val="20"/>
        </w:rPr>
        <w:t>18-201</w:t>
      </w:r>
      <w:r w:rsidR="00B02791">
        <w:rPr>
          <w:rFonts w:ascii="Times New Roman" w:hAnsi="Times New Roman"/>
          <w:color w:val="000099"/>
          <w:sz w:val="20"/>
          <w:szCs w:val="20"/>
        </w:rPr>
        <w:t>9</w:t>
      </w:r>
      <w:r w:rsidRPr="00FD649D">
        <w:rPr>
          <w:rFonts w:ascii="Times New Roman" w:hAnsi="Times New Roman"/>
          <w:color w:val="000099"/>
          <w:sz w:val="20"/>
          <w:szCs w:val="20"/>
        </w:rPr>
        <w:t> Перечень электронной компонентной базы, разрешенной для применения при разработке, модернизации, производстве</w:t>
      </w:r>
      <w:proofErr w:type="gramEnd"/>
      <w:r w:rsidRPr="00FD649D">
        <w:rPr>
          <w:rFonts w:ascii="Times New Roman" w:hAnsi="Times New Roman"/>
          <w:color w:val="000099"/>
          <w:sz w:val="20"/>
          <w:szCs w:val="20"/>
        </w:rPr>
        <w:t xml:space="preserve"> и эксплуатации вооружения, военной и специальной техники</w:t>
      </w:r>
      <w:r w:rsidRPr="00B532E2">
        <w:rPr>
          <w:rFonts w:ascii="Times New Roman" w:hAnsi="Times New Roman"/>
          <w:sz w:val="20"/>
          <w:szCs w:val="20"/>
        </w:rPr>
        <w:t>).</w:t>
      </w:r>
    </w:p>
    <w:p w:rsidR="00901834" w:rsidRPr="00B02791" w:rsidRDefault="00BA6C07" w:rsidP="00901834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664272100"/>
          <w:placeholder>
            <w:docPart w:val="C680CFF6829243DCB8C630B8BCA30CF2"/>
          </w:placeholder>
        </w:sdtPr>
        <w:sdtEndPr/>
        <w:sdtContent>
          <w:proofErr w:type="gramStart"/>
          <w:r w:rsidR="00901834" w:rsidRPr="00B02791">
            <w:rPr>
              <w:rFonts w:ascii="Times New Roman" w:hAnsi="Times New Roman"/>
              <w:sz w:val="20"/>
              <w:szCs w:val="20"/>
            </w:rPr>
            <w:t>Заключается договор в целях обеспечения производства российских вооружения и военной техники в рамках ГОЗ с единственным производителем продукции, определенным Межотраслевым ограничительным перечнем, утвержденным Министерством обороны Российской Федерации, и / или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.</w:t>
          </w:r>
        </w:sdtContent>
      </w:sdt>
      <w:proofErr w:type="gramEnd"/>
    </w:p>
    <w:p w:rsidR="00901834" w:rsidRPr="005F58DE" w:rsidRDefault="00901834" w:rsidP="00901834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5F58DE">
        <w:rPr>
          <w:rFonts w:ascii="Times New Roman" w:hAnsi="Times New Roman"/>
          <w:sz w:val="20"/>
          <w:szCs w:val="20"/>
        </w:rPr>
        <w:t>Сведения о поставщике, с которым предлагается заключить договор, 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</w:t>
      </w:r>
      <w:bookmarkStart w:id="0" w:name="_GoBack"/>
      <w:bookmarkEnd w:id="0"/>
      <w:r w:rsidRPr="005F58DE">
        <w:rPr>
          <w:rFonts w:ascii="Times New Roman" w:hAnsi="Times New Roman"/>
          <w:sz w:val="20"/>
          <w:szCs w:val="20"/>
        </w:rPr>
        <w:t>ужд»</w:t>
      </w:r>
      <w:r>
        <w:rPr>
          <w:rFonts w:ascii="Times New Roman" w:hAnsi="Times New Roman"/>
          <w:sz w:val="20"/>
          <w:szCs w:val="20"/>
        </w:rPr>
        <w:t>, реестре недобросовестных поставщиков Корпорации.</w:t>
      </w:r>
      <w:proofErr w:type="gramEnd"/>
    </w:p>
    <w:p w:rsidR="00901834" w:rsidRPr="005F58DE" w:rsidRDefault="00901834" w:rsidP="00901834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  <w:highlight w:val="yellow"/>
        </w:rPr>
      </w:pPr>
      <w:r w:rsidRPr="005F58DE">
        <w:rPr>
          <w:rFonts w:ascii="Times New Roman" w:hAnsi="Times New Roman"/>
          <w:b/>
          <w:sz w:val="20"/>
          <w:szCs w:val="20"/>
        </w:rPr>
        <w:t>РЕШИЛИ:</w:t>
      </w:r>
    </w:p>
    <w:p w:rsidR="00901834" w:rsidRPr="005F58DE" w:rsidRDefault="00901834" w:rsidP="00901834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Заключить договор </w:t>
      </w:r>
      <w:proofErr w:type="gramStart"/>
      <w:r w:rsidRPr="005F58DE">
        <w:rPr>
          <w:rFonts w:ascii="Times New Roman" w:hAnsi="Times New Roman"/>
          <w:sz w:val="20"/>
          <w:szCs w:val="20"/>
        </w:rPr>
        <w:t>на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Модули питания</w:t>
      </w:r>
      <w:r w:rsidRPr="005F58DE">
        <w:rPr>
          <w:rFonts w:ascii="Times New Roman" w:hAnsi="Times New Roman"/>
          <w:sz w:val="20"/>
          <w:szCs w:val="20"/>
        </w:rPr>
        <w:t xml:space="preserve"> с единственным поставщиком с ценой договора: </w:t>
      </w:r>
      <w:r>
        <w:rPr>
          <w:rFonts w:ascii="Times New Roman" w:hAnsi="Times New Roman"/>
          <w:color w:val="000099"/>
          <w:sz w:val="20"/>
          <w:szCs w:val="20"/>
        </w:rPr>
        <w:t>3 855 871,37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Три миллиона восемьсот пятьдесят пять тысяч восемьсот семьдесят один) Российских рублей,</w:t>
      </w:r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с НДС</w:t>
      </w:r>
      <w:r w:rsidRPr="005C54DA">
        <w:rPr>
          <w:rFonts w:ascii="Times New Roman" w:hAnsi="Times New Roman"/>
          <w:color w:val="000099"/>
          <w:sz w:val="20"/>
          <w:szCs w:val="20"/>
        </w:rPr>
        <w:t>,</w:t>
      </w:r>
      <w:r w:rsidRPr="005F58DE">
        <w:rPr>
          <w:rFonts w:ascii="Times New Roman" w:hAnsi="Times New Roman"/>
          <w:sz w:val="20"/>
          <w:szCs w:val="20"/>
        </w:rPr>
        <w:t xml:space="preserve"> с объемом поставляемой продукции: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 w:rsidRPr="005F58DE">
        <w:rPr>
          <w:rStyle w:val="120"/>
          <w:rFonts w:ascii="Times New Roman" w:hAnsi="Times New Roman"/>
          <w:sz w:val="20"/>
          <w:szCs w:val="20"/>
        </w:rPr>
        <w:t>,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со сроком исполнения договора: </w:t>
      </w:r>
      <w:r>
        <w:rPr>
          <w:rStyle w:val="81"/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09.2021</w:t>
      </w:r>
      <w:r w:rsidRPr="005F58DE">
        <w:rPr>
          <w:rStyle w:val="81"/>
          <w:rFonts w:ascii="Times New Roman" w:hAnsi="Times New Roman"/>
          <w:sz w:val="20"/>
          <w:szCs w:val="20"/>
        </w:rPr>
        <w:t>.</w:t>
      </w:r>
    </w:p>
    <w:p w:rsidR="00901834" w:rsidRPr="005F58DE" w:rsidRDefault="00901834" w:rsidP="00901834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существить официальное размещение настоящего протокола в течение 3 (трех) дней </w:t>
      </w:r>
      <w:proofErr w:type="gramStart"/>
      <w:r w:rsidRPr="005F58DE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настоящего протокола, в установленном в разделе 3 Положения о закупке источнике, кроме случаев, когда в соответствии с действующим законодательством и Положением о закупке сведения о закупке не подлежат размещению в открытых источниках.</w:t>
      </w:r>
    </w:p>
    <w:p w:rsidR="00901834" w:rsidRPr="005F58DE" w:rsidRDefault="00901834" w:rsidP="00901834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Результаты голосования закупочной комиссии:</w:t>
      </w:r>
    </w:p>
    <w:p w:rsidR="00901834" w:rsidRPr="005F58DE" w:rsidRDefault="00901834" w:rsidP="00901834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За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-719214294"/>
          <w:placeholder>
            <w:docPart w:val="D5FAA051C9584CBAA989E29199F7A9C1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5 голосов;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p w:rsidR="00901834" w:rsidRPr="005F58DE" w:rsidRDefault="00901834" w:rsidP="00901834">
      <w:pPr>
        <w:pStyle w:val="aff0"/>
        <w:tabs>
          <w:tab w:val="left" w:pos="2977"/>
          <w:tab w:val="left" w:pos="3544"/>
        </w:tabs>
        <w:spacing w:before="0"/>
        <w:jc w:val="left"/>
        <w:rPr>
          <w:rStyle w:val="55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Против</w:t>
      </w:r>
      <w:r w:rsidRPr="005F58DE">
        <w:rPr>
          <w:rFonts w:ascii="Times New Roman" w:hAnsi="Times New Roman"/>
          <w:sz w:val="20"/>
          <w:szCs w:val="20"/>
        </w:rPr>
        <w:t>» – 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133771482"/>
          <w:placeholder>
            <w:docPart w:val="1519DC26461F4EA5BF10EECFA0B8535E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0 голосов;</w:t>
          </w:r>
        </w:sdtContent>
      </w:sdt>
    </w:p>
    <w:p w:rsidR="00901834" w:rsidRPr="005F58DE" w:rsidRDefault="00901834" w:rsidP="00901834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Воздержался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7"/>
            <w:rFonts w:ascii="Times New Roman" w:hAnsi="Times New Roman"/>
            <w:sz w:val="20"/>
            <w:szCs w:val="20"/>
          </w:rPr>
          <w:id w:val="2089887289"/>
          <w:placeholder>
            <w:docPart w:val="8EB482363FF04B5AA32122C37D6FCC8C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>
            <w:rPr>
              <w:rStyle w:val="107"/>
              <w:rFonts w:ascii="Times New Roman" w:hAnsi="Times New Roman"/>
              <w:sz w:val="20"/>
              <w:szCs w:val="20"/>
            </w:rPr>
            <w:t>0 голосов.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901834" w:rsidRPr="005F58DE" w:rsidTr="00743989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901834" w:rsidRPr="005F58DE" w:rsidRDefault="00901834" w:rsidP="00743989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01834" w:rsidRPr="005F58DE" w:rsidRDefault="00901834" w:rsidP="0074398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01834" w:rsidRPr="005F58DE" w:rsidRDefault="00901834" w:rsidP="0074398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01834" w:rsidRPr="005F58DE" w:rsidRDefault="00901834" w:rsidP="0074398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901834" w:rsidRPr="005F58DE" w:rsidRDefault="00901834" w:rsidP="0074398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9336137"/>
                <w:placeholder>
                  <w:docPart w:val="83C488F85166455BACA786B34DDE6861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Д.В. Жуко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  <w:tr w:rsidR="00901834" w:rsidRPr="005F58DE" w:rsidTr="00743989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901834" w:rsidRPr="005F58DE" w:rsidRDefault="00901834" w:rsidP="00743989">
            <w:pPr>
              <w:pStyle w:val="aff0"/>
              <w:spacing w:before="1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01834" w:rsidRPr="005F58DE" w:rsidRDefault="00901834" w:rsidP="0074398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901834" w:rsidRPr="005F58DE" w:rsidRDefault="00901834" w:rsidP="0074398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01834" w:rsidRPr="005F58DE" w:rsidRDefault="00901834" w:rsidP="0074398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901834" w:rsidRPr="005F58DE" w:rsidRDefault="00901834" w:rsidP="0074398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71043349"/>
                <w:placeholder>
                  <w:docPart w:val="827043971D86472897ADE355AD4E2B9A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Е.М. Кощее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</w:tbl>
    <w:p w:rsidR="00901834" w:rsidRPr="005F58DE" w:rsidRDefault="00901834" w:rsidP="00901834">
      <w:pPr>
        <w:pStyle w:val="aff0"/>
        <w:tabs>
          <w:tab w:val="left" w:pos="2977"/>
          <w:tab w:val="left" w:pos="3544"/>
        </w:tabs>
        <w:spacing w:before="0" w:after="120"/>
        <w:rPr>
          <w:rFonts w:ascii="Times New Roman" w:hAnsi="Times New Roman"/>
          <w:b/>
          <w:bCs/>
          <w:sz w:val="20"/>
          <w:szCs w:val="20"/>
        </w:rPr>
      </w:pPr>
    </w:p>
    <w:p w:rsidR="001947E4" w:rsidRPr="00901834" w:rsidRDefault="001947E4" w:rsidP="00901834"/>
    <w:sectPr w:rsidR="001947E4" w:rsidRPr="00901834" w:rsidSect="0005454F"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425" w:bottom="1134" w:left="992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834" w:rsidRDefault="00901834">
      <w:r>
        <w:separator/>
      </w:r>
    </w:p>
  </w:endnote>
  <w:endnote w:type="continuationSeparator" w:id="0">
    <w:p w:rsidR="00901834" w:rsidRDefault="009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3F4FFB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BA6C07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834" w:rsidRDefault="00901834">
      <w:r>
        <w:separator/>
      </w:r>
    </w:p>
  </w:footnote>
  <w:footnote w:type="continuationSeparator" w:id="0">
    <w:p w:rsidR="00901834" w:rsidRDefault="009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88E0848E"/>
    <w:lvl w:ilvl="0" w:tplc="AFAE32F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3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4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1"/>
  </w:num>
  <w:num w:numId="6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43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5F3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54F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721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15E9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B57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691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043"/>
    <w:rsid w:val="002358F2"/>
    <w:rsid w:val="00237922"/>
    <w:rsid w:val="00241EF0"/>
    <w:rsid w:val="00242EA5"/>
    <w:rsid w:val="00243BDF"/>
    <w:rsid w:val="002448FF"/>
    <w:rsid w:val="00244C80"/>
    <w:rsid w:val="002454D9"/>
    <w:rsid w:val="00246BE2"/>
    <w:rsid w:val="00246F53"/>
    <w:rsid w:val="0025044F"/>
    <w:rsid w:val="00252723"/>
    <w:rsid w:val="0025370D"/>
    <w:rsid w:val="00254C66"/>
    <w:rsid w:val="0025533C"/>
    <w:rsid w:val="00255C67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0E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2F53AC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2F7C"/>
    <w:rsid w:val="00373F75"/>
    <w:rsid w:val="0037676B"/>
    <w:rsid w:val="0038121E"/>
    <w:rsid w:val="00381CD4"/>
    <w:rsid w:val="00382D16"/>
    <w:rsid w:val="0038304B"/>
    <w:rsid w:val="00385601"/>
    <w:rsid w:val="00386888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E7E7B"/>
    <w:rsid w:val="003F2A4B"/>
    <w:rsid w:val="003F3374"/>
    <w:rsid w:val="003F47D8"/>
    <w:rsid w:val="003F4FFB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6DCF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06AB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476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54DA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5F58DE"/>
    <w:rsid w:val="006032FB"/>
    <w:rsid w:val="0060372C"/>
    <w:rsid w:val="00604658"/>
    <w:rsid w:val="006048BC"/>
    <w:rsid w:val="0060708E"/>
    <w:rsid w:val="006114DA"/>
    <w:rsid w:val="00615016"/>
    <w:rsid w:val="00615CCB"/>
    <w:rsid w:val="00620743"/>
    <w:rsid w:val="00623116"/>
    <w:rsid w:val="00623640"/>
    <w:rsid w:val="0062457E"/>
    <w:rsid w:val="00624BA6"/>
    <w:rsid w:val="006250E4"/>
    <w:rsid w:val="006253E1"/>
    <w:rsid w:val="006261DB"/>
    <w:rsid w:val="00626CA1"/>
    <w:rsid w:val="006308AB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16127"/>
    <w:rsid w:val="00723395"/>
    <w:rsid w:val="00724551"/>
    <w:rsid w:val="007251EE"/>
    <w:rsid w:val="00726960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2F56"/>
    <w:rsid w:val="00746422"/>
    <w:rsid w:val="007466D6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63A8"/>
    <w:rsid w:val="00777DA2"/>
    <w:rsid w:val="0078115A"/>
    <w:rsid w:val="00784BCB"/>
    <w:rsid w:val="00787243"/>
    <w:rsid w:val="0078759A"/>
    <w:rsid w:val="00787BE6"/>
    <w:rsid w:val="0079106C"/>
    <w:rsid w:val="007917D5"/>
    <w:rsid w:val="00791B03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258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26F01"/>
    <w:rsid w:val="0083107D"/>
    <w:rsid w:val="008336DB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4746E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1AB5"/>
    <w:rsid w:val="0087393C"/>
    <w:rsid w:val="00874573"/>
    <w:rsid w:val="00874900"/>
    <w:rsid w:val="00875B92"/>
    <w:rsid w:val="00875ED4"/>
    <w:rsid w:val="008766CD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A3C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1834"/>
    <w:rsid w:val="00902070"/>
    <w:rsid w:val="009046A8"/>
    <w:rsid w:val="00904AE2"/>
    <w:rsid w:val="00906610"/>
    <w:rsid w:val="0091091A"/>
    <w:rsid w:val="00911346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5F2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67266"/>
    <w:rsid w:val="00970C4D"/>
    <w:rsid w:val="0097112B"/>
    <w:rsid w:val="0097522A"/>
    <w:rsid w:val="009753C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429F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1D95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3E"/>
    <w:rsid w:val="00A96F96"/>
    <w:rsid w:val="00A97949"/>
    <w:rsid w:val="00AA021B"/>
    <w:rsid w:val="00AA36E9"/>
    <w:rsid w:val="00AA4852"/>
    <w:rsid w:val="00AA51E6"/>
    <w:rsid w:val="00AA621C"/>
    <w:rsid w:val="00AB2879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2791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750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47982"/>
    <w:rsid w:val="00B51BEC"/>
    <w:rsid w:val="00B532E2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B4B"/>
    <w:rsid w:val="00BA0CE0"/>
    <w:rsid w:val="00BA2384"/>
    <w:rsid w:val="00BA290E"/>
    <w:rsid w:val="00BA44E0"/>
    <w:rsid w:val="00BA4BB3"/>
    <w:rsid w:val="00BA5724"/>
    <w:rsid w:val="00BA5861"/>
    <w:rsid w:val="00BA6C07"/>
    <w:rsid w:val="00BB075F"/>
    <w:rsid w:val="00BB13B7"/>
    <w:rsid w:val="00BB2C66"/>
    <w:rsid w:val="00BB2E1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34BB"/>
    <w:rsid w:val="00C34C81"/>
    <w:rsid w:val="00C36919"/>
    <w:rsid w:val="00C416BE"/>
    <w:rsid w:val="00C42A57"/>
    <w:rsid w:val="00C441E5"/>
    <w:rsid w:val="00C445BA"/>
    <w:rsid w:val="00C44EEB"/>
    <w:rsid w:val="00C4642F"/>
    <w:rsid w:val="00C46A46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87EB3"/>
    <w:rsid w:val="00C94D68"/>
    <w:rsid w:val="00C97095"/>
    <w:rsid w:val="00C97CB4"/>
    <w:rsid w:val="00C97E9A"/>
    <w:rsid w:val="00CA3370"/>
    <w:rsid w:val="00CA33C9"/>
    <w:rsid w:val="00CB08CE"/>
    <w:rsid w:val="00CB0B67"/>
    <w:rsid w:val="00CB0D97"/>
    <w:rsid w:val="00CB1A85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D672E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D67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5F63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02C6"/>
    <w:rsid w:val="00DD3341"/>
    <w:rsid w:val="00DD3A8E"/>
    <w:rsid w:val="00DD4B09"/>
    <w:rsid w:val="00DD4D67"/>
    <w:rsid w:val="00DD5846"/>
    <w:rsid w:val="00DD6ECB"/>
    <w:rsid w:val="00DD75D6"/>
    <w:rsid w:val="00DD7FE2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3676"/>
    <w:rsid w:val="00E05289"/>
    <w:rsid w:val="00E0690C"/>
    <w:rsid w:val="00E106CB"/>
    <w:rsid w:val="00E10766"/>
    <w:rsid w:val="00E12065"/>
    <w:rsid w:val="00E1262F"/>
    <w:rsid w:val="00E14AE6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1872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47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BBC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AF3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508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649D"/>
    <w:rsid w:val="00FD743C"/>
    <w:rsid w:val="00FE004B"/>
    <w:rsid w:val="00FE0F4A"/>
    <w:rsid w:val="00FE7365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A4A23C77AE44D890E6AA8DCBFAF0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1E7265-83D7-494A-86B7-A54928050FF8}"/>
      </w:docPartPr>
      <w:docPartBody>
        <w:p w:rsidR="006D165E" w:rsidRDefault="005140CF" w:rsidP="005140CF">
          <w:pPr>
            <w:pStyle w:val="BDA4A23C77AE44D890E6AA8DCBFAF07E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5C05BFB2BA994D05B9F319C2EB8852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E6BE05-7892-441D-B910-6BFE01EC777C}"/>
      </w:docPartPr>
      <w:docPartBody>
        <w:p w:rsidR="006D165E" w:rsidRDefault="005140CF" w:rsidP="005140CF">
          <w:pPr>
            <w:pStyle w:val="5C05BFB2BA994D05B9F319C2EB88520D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5077A49DFC1B4901BED82D6E520784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C664CA-9B98-49D8-87B7-B96BD47B2E8B}"/>
      </w:docPartPr>
      <w:docPartBody>
        <w:p w:rsidR="006D165E" w:rsidRDefault="005140CF" w:rsidP="005140CF">
          <w:pPr>
            <w:pStyle w:val="5077A49DFC1B4901BED82D6E520784E3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CD5B0DF127CB462AA69D1E23C0E8C1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0C5AFA-1619-41B9-854B-60506E62F692}"/>
      </w:docPartPr>
      <w:docPartBody>
        <w:p w:rsidR="006D165E" w:rsidRDefault="005140CF" w:rsidP="005140CF">
          <w:pPr>
            <w:pStyle w:val="CD5B0DF127CB462AA69D1E23C0E8C1FE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4F1A9BD9078944D780E94EFF381D94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DEC12D-EBA4-4C4E-B74B-737D025E9A11}"/>
      </w:docPartPr>
      <w:docPartBody>
        <w:p w:rsidR="006D165E" w:rsidRDefault="005140CF" w:rsidP="005140CF">
          <w:pPr>
            <w:pStyle w:val="4F1A9BD9078944D780E94EFF381D946A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6A9629E89016475BB51E00497E56A5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AF1549-6A9B-45C4-8C95-11FEDA4DA0DA}"/>
      </w:docPartPr>
      <w:docPartBody>
        <w:p w:rsidR="006D165E" w:rsidRDefault="005140CF" w:rsidP="005140CF">
          <w:pPr>
            <w:pStyle w:val="6A9629E89016475BB51E00497E56A5E8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820D2FA72BDB40E0BB1F46769B0FC0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2796A-0A5F-40E2-BAEC-638D61AC04A9}"/>
      </w:docPartPr>
      <w:docPartBody>
        <w:p w:rsidR="006D165E" w:rsidRDefault="005140CF" w:rsidP="005140CF">
          <w:pPr>
            <w:pStyle w:val="820D2FA72BDB40E0BB1F46769B0FC082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6D8ECB80E04E45B0A499104E1982CB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6B43F0-B9C2-406E-AA88-C92918C8EB24}"/>
      </w:docPartPr>
      <w:docPartBody>
        <w:p w:rsidR="006D165E" w:rsidRDefault="005140CF" w:rsidP="005140CF">
          <w:pPr>
            <w:pStyle w:val="6D8ECB80E04E45B0A499104E1982CB43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534E3821CAF04FAEA699737220D33C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075C4-C136-4D1C-B21D-E1912D861D4C}"/>
      </w:docPartPr>
      <w:docPartBody>
        <w:p w:rsidR="006D165E" w:rsidRDefault="005140CF" w:rsidP="005140CF">
          <w:pPr>
            <w:pStyle w:val="534E3821CAF04FAEA699737220D33CDA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0E72B865D15C4262A6F4431F8722AA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896DD6-805E-46BF-B86B-AF8661BEB14A}"/>
      </w:docPartPr>
      <w:docPartBody>
        <w:p w:rsidR="006D165E" w:rsidRDefault="005140CF" w:rsidP="005140CF">
          <w:pPr>
            <w:pStyle w:val="0E72B865D15C4262A6F4431F8722AA2E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978C42A947FE4510929BF74A3B09AC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B1682F-1A4E-4B19-B512-B0005A66A9C6}"/>
      </w:docPartPr>
      <w:docPartBody>
        <w:p w:rsidR="006D165E" w:rsidRDefault="005140CF" w:rsidP="005140CF">
          <w:pPr>
            <w:pStyle w:val="978C42A947FE4510929BF74A3B09AC9D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EE3E7FA667434057BA74EC93F529B4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F817AC-2827-4477-997E-931140EB7EC4}"/>
      </w:docPartPr>
      <w:docPartBody>
        <w:p w:rsidR="006D165E" w:rsidRDefault="005140CF" w:rsidP="005140CF">
          <w:pPr>
            <w:pStyle w:val="EE3E7FA667434057BA74EC93F529B4E0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50597D5DABAE49CE8E289CEFA0C92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0664C5-390F-4619-B607-F151AFFB5A58}"/>
      </w:docPartPr>
      <w:docPartBody>
        <w:p w:rsidR="006D165E" w:rsidRDefault="005140CF" w:rsidP="005140CF">
          <w:pPr>
            <w:pStyle w:val="50597D5DABAE49CE8E289CEFA0C9280D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C680CFF6829243DCB8C630B8BCA30C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FDECEE-DE96-4F66-858B-B68E9B4148A9}"/>
      </w:docPartPr>
      <w:docPartBody>
        <w:p w:rsidR="006D165E" w:rsidRDefault="005140CF" w:rsidP="005140CF">
          <w:pPr>
            <w:pStyle w:val="C680CFF6829243DCB8C630B8BCA30CF2"/>
          </w:pPr>
          <w:r w:rsidRPr="0088232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FAA051C9584CBAA989E29199F7A9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2CD29E-7C67-411F-BE9A-6B7C74C9155D}"/>
      </w:docPartPr>
      <w:docPartBody>
        <w:p w:rsidR="006D165E" w:rsidRDefault="005140CF" w:rsidP="005140CF">
          <w:pPr>
            <w:pStyle w:val="D5FAA051C9584CBAA989E29199F7A9C1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1519DC26461F4EA5BF10EECFA0B853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04859C-2875-4BEB-B193-EFB78A3BCC80}"/>
      </w:docPartPr>
      <w:docPartBody>
        <w:p w:rsidR="006D165E" w:rsidRDefault="005140CF" w:rsidP="005140CF">
          <w:pPr>
            <w:pStyle w:val="1519DC26461F4EA5BF10EECFA0B8535E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8EB482363FF04B5AA32122C37D6FCC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294BB2-AA2B-4FC4-B4F7-52F3D6893C90}"/>
      </w:docPartPr>
      <w:docPartBody>
        <w:p w:rsidR="006D165E" w:rsidRDefault="005140CF" w:rsidP="005140CF">
          <w:pPr>
            <w:pStyle w:val="8EB482363FF04B5AA32122C37D6FCC8C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83C488F85166455BACA786B34DDE68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B8BEB0-AB14-4D47-9E4F-0B1A98D04C74}"/>
      </w:docPartPr>
      <w:docPartBody>
        <w:p w:rsidR="006D165E" w:rsidRDefault="005140CF" w:rsidP="005140CF">
          <w:pPr>
            <w:pStyle w:val="83C488F85166455BACA786B34DDE6861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827043971D86472897ADE355AD4E2B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B819D3-3DD5-4991-BD58-3BA1BE93B22F}"/>
      </w:docPartPr>
      <w:docPartBody>
        <w:p w:rsidR="006D165E" w:rsidRDefault="005140CF" w:rsidP="005140CF">
          <w:pPr>
            <w:pStyle w:val="827043971D86472897ADE355AD4E2B9A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0CF" w:rsidRDefault="005140CF">
      <w:pPr>
        <w:spacing w:after="0" w:line="240" w:lineRule="auto"/>
      </w:pPr>
      <w:r>
        <w:separator/>
      </w:r>
    </w:p>
  </w:endnote>
  <w:endnote w:type="continuationSeparator" w:id="0">
    <w:p w:rsidR="005140CF" w:rsidRDefault="005140CF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0CF" w:rsidRDefault="005140CF">
      <w:pPr>
        <w:spacing w:after="0" w:line="240" w:lineRule="auto"/>
      </w:pPr>
      <w:r>
        <w:separator/>
      </w:r>
    </w:p>
  </w:footnote>
  <w:footnote w:type="continuationSeparator" w:id="0">
    <w:p w:rsidR="005140CF" w:rsidRDefault="005140CF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4F7"/>
    <w:rsid w:val="000363F1"/>
    <w:rsid w:val="000D47B0"/>
    <w:rsid w:val="00196155"/>
    <w:rsid w:val="00212888"/>
    <w:rsid w:val="002A3578"/>
    <w:rsid w:val="00374A7D"/>
    <w:rsid w:val="003A2068"/>
    <w:rsid w:val="003B4C23"/>
    <w:rsid w:val="004D285D"/>
    <w:rsid w:val="004F1D16"/>
    <w:rsid w:val="005140CF"/>
    <w:rsid w:val="00570B7C"/>
    <w:rsid w:val="006B5345"/>
    <w:rsid w:val="006D165E"/>
    <w:rsid w:val="007C448B"/>
    <w:rsid w:val="008B0E07"/>
    <w:rsid w:val="00925E4A"/>
    <w:rsid w:val="00941951"/>
    <w:rsid w:val="009510BE"/>
    <w:rsid w:val="00952604"/>
    <w:rsid w:val="00A429E6"/>
    <w:rsid w:val="00A476D1"/>
    <w:rsid w:val="00AC64F7"/>
    <w:rsid w:val="00B36944"/>
    <w:rsid w:val="00B6174A"/>
    <w:rsid w:val="00C9056D"/>
    <w:rsid w:val="00D37ABD"/>
    <w:rsid w:val="00D77BA4"/>
    <w:rsid w:val="00D9756A"/>
    <w:rsid w:val="00E33253"/>
    <w:rsid w:val="00EC2807"/>
    <w:rsid w:val="00F849FA"/>
    <w:rsid w:val="00F8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5140CF"/>
    <w:rPr>
      <w:color w:val="808080"/>
    </w:rPr>
  </w:style>
  <w:style w:type="paragraph" w:customStyle="1" w:styleId="28BCF5AC32B14856877E90F5EB0574BD">
    <w:name w:val="28BCF5AC32B14856877E90F5EB0574BD"/>
    <w:rsid w:val="00F849FA"/>
  </w:style>
  <w:style w:type="paragraph" w:customStyle="1" w:styleId="C48FDF49BA4C4FEA966963764150F908">
    <w:name w:val="C48FDF49BA4C4FEA966963764150F908"/>
    <w:rsid w:val="00F849FA"/>
  </w:style>
  <w:style w:type="paragraph" w:customStyle="1" w:styleId="6ECA629B7E064693819F2B6704F258BB">
    <w:name w:val="6ECA629B7E064693819F2B6704F258BB"/>
    <w:rsid w:val="00F849FA"/>
  </w:style>
  <w:style w:type="paragraph" w:customStyle="1" w:styleId="AE56D811D4824B5689353C530997BAA2">
    <w:name w:val="AE56D811D4824B5689353C530997BAA2"/>
    <w:rsid w:val="00F849FA"/>
  </w:style>
  <w:style w:type="paragraph" w:customStyle="1" w:styleId="89B810FA860A43EEAA6B96F523BCFF421">
    <w:name w:val="89B810FA860A43EEAA6B96F523BCFF42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630C2896B594EB093BC18CEB95C9491">
    <w:name w:val="4630C2896B594EB093BC18CEB95C9491"/>
    <w:rsid w:val="00F849FA"/>
  </w:style>
  <w:style w:type="paragraph" w:customStyle="1" w:styleId="A0EA3E1D02434D7294A70506817E764C">
    <w:name w:val="A0EA3E1D02434D7294A70506817E764C"/>
    <w:rsid w:val="00F849FA"/>
  </w:style>
  <w:style w:type="paragraph" w:customStyle="1" w:styleId="BC6B522E1529479D89029511E2494DD1">
    <w:name w:val="BC6B522E1529479D89029511E2494DD1"/>
    <w:rsid w:val="00F849FA"/>
  </w:style>
  <w:style w:type="paragraph" w:customStyle="1" w:styleId="4C268F45A0F640DBAC4C4FDDD492D4DE">
    <w:name w:val="4C268F45A0F640DBAC4C4FDDD492D4DE"/>
    <w:rsid w:val="00F849FA"/>
  </w:style>
  <w:style w:type="paragraph" w:customStyle="1" w:styleId="77DFEFCB1D3F492B9CF692CA9376E61811">
    <w:name w:val="77DFEFCB1D3F492B9CF692CA9376E6181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E5CBCDDA244C0C8DED0A9A66992ED8">
    <w:name w:val="3DE5CBCDDA244C0C8DED0A9A66992ED8"/>
    <w:rsid w:val="00F849FA"/>
  </w:style>
  <w:style w:type="paragraph" w:customStyle="1" w:styleId="C97C46B20C184AF780733B7BAB7DD065">
    <w:name w:val="C97C46B20C184AF780733B7BAB7DD065"/>
    <w:rsid w:val="00F849FA"/>
  </w:style>
  <w:style w:type="paragraph" w:customStyle="1" w:styleId="06B0AA834EFB431F848E26E6E70DE4C7">
    <w:name w:val="06B0AA834EFB431F848E26E6E70DE4C7"/>
    <w:rsid w:val="00F849FA"/>
  </w:style>
  <w:style w:type="paragraph" w:customStyle="1" w:styleId="1FE7723CCE2C49818B8ACC593923469C">
    <w:name w:val="1FE7723CCE2C49818B8ACC593923469C"/>
    <w:rsid w:val="00F849FA"/>
  </w:style>
  <w:style w:type="paragraph" w:customStyle="1" w:styleId="94AE3273024645BDBCAD53D2357E1E60">
    <w:name w:val="94AE3273024645BDBCAD53D2357E1E60"/>
    <w:rsid w:val="00F849FA"/>
  </w:style>
  <w:style w:type="paragraph" w:customStyle="1" w:styleId="7B53BCFC4FEC46EB87831BF43659DDEA">
    <w:name w:val="7B53BCFC4FEC46EB87831BF43659DDEA"/>
    <w:rsid w:val="00F849FA"/>
  </w:style>
  <w:style w:type="paragraph" w:customStyle="1" w:styleId="E6C0F67741414E878868786BB3091143">
    <w:name w:val="E6C0F67741414E878868786BB3091143"/>
    <w:rsid w:val="00F849FA"/>
  </w:style>
  <w:style w:type="paragraph" w:customStyle="1" w:styleId="B8B80F3B7278466EB986D312ACA79964">
    <w:name w:val="B8B80F3B7278466EB986D312ACA79964"/>
    <w:rsid w:val="00F849FA"/>
  </w:style>
  <w:style w:type="paragraph" w:customStyle="1" w:styleId="057ED44EFB5B43CF9C7C67C585C92CA6">
    <w:name w:val="057ED44EFB5B43CF9C7C67C585C92CA6"/>
    <w:rsid w:val="00F849FA"/>
  </w:style>
  <w:style w:type="paragraph" w:customStyle="1" w:styleId="86F946D246DB41ACBAA8A1C2D3088CB6">
    <w:name w:val="86F946D246DB41ACBAA8A1C2D3088CB6"/>
    <w:rsid w:val="00F849FA"/>
  </w:style>
  <w:style w:type="paragraph" w:customStyle="1" w:styleId="930A8FE501CD4CFB8C2780EB334D107E">
    <w:name w:val="930A8FE501CD4CFB8C2780EB334D107E"/>
    <w:rsid w:val="00F849FA"/>
  </w:style>
  <w:style w:type="paragraph" w:customStyle="1" w:styleId="189C213710AD4E91A60BE7C5635CBAF7">
    <w:name w:val="189C213710AD4E91A60BE7C5635CBAF7"/>
    <w:rsid w:val="00F849FA"/>
  </w:style>
  <w:style w:type="paragraph" w:customStyle="1" w:styleId="38FAC96F237843CBA1C5CF0B8EA5913E">
    <w:name w:val="38FAC96F237843CBA1C5CF0B8EA5913E"/>
    <w:rsid w:val="00F849FA"/>
  </w:style>
  <w:style w:type="paragraph" w:customStyle="1" w:styleId="B9D0ECE154D64FADAFA188954EC72C4E">
    <w:name w:val="B9D0ECE154D64FADAFA188954EC72C4E"/>
    <w:rsid w:val="00F849FA"/>
  </w:style>
  <w:style w:type="paragraph" w:customStyle="1" w:styleId="1BAF18E9085C461BBFEBFC4F1522269E">
    <w:name w:val="1BAF18E9085C461BBFEBFC4F1522269E"/>
    <w:rsid w:val="00F849FA"/>
  </w:style>
  <w:style w:type="paragraph" w:customStyle="1" w:styleId="3BA67F0C6AF94EF79C112858451489F4">
    <w:name w:val="3BA67F0C6AF94EF79C112858451489F4"/>
    <w:rsid w:val="00F849FA"/>
  </w:style>
  <w:style w:type="paragraph" w:customStyle="1" w:styleId="C3297274496E4516B56FC18079FCE9D1">
    <w:name w:val="C3297274496E4516B56FC18079FCE9D1"/>
    <w:rsid w:val="00F849FA"/>
  </w:style>
  <w:style w:type="paragraph" w:customStyle="1" w:styleId="5C5A97A600584E9EA0A22AB44A7738BE">
    <w:name w:val="5C5A97A600584E9EA0A22AB44A7738BE"/>
    <w:rsid w:val="00F849FA"/>
  </w:style>
  <w:style w:type="paragraph" w:customStyle="1" w:styleId="817E6176C5634A20A6DBC4CAC834651C">
    <w:name w:val="817E6176C5634A20A6DBC4CAC834651C"/>
    <w:rsid w:val="00F849FA"/>
  </w:style>
  <w:style w:type="paragraph" w:customStyle="1" w:styleId="B522D5FDA719499CBA4817A3562BB582">
    <w:name w:val="B522D5FDA719499CBA4817A3562BB582"/>
    <w:rsid w:val="00F849FA"/>
  </w:style>
  <w:style w:type="paragraph" w:customStyle="1" w:styleId="AC0B4D3608B6453B86F8F54049FF4394">
    <w:name w:val="AC0B4D3608B6453B86F8F54049FF4394"/>
    <w:rsid w:val="00F849FA"/>
  </w:style>
  <w:style w:type="paragraph" w:customStyle="1" w:styleId="F429828B91E744DE97AA8473CB7B08E9">
    <w:name w:val="F429828B91E744DE97AA8473CB7B08E9"/>
    <w:rsid w:val="00F849FA"/>
  </w:style>
  <w:style w:type="paragraph" w:customStyle="1" w:styleId="B00EE8C4841041E3B85872A0C8127540">
    <w:name w:val="B00EE8C4841041E3B85872A0C8127540"/>
    <w:rsid w:val="00F849FA"/>
  </w:style>
  <w:style w:type="paragraph" w:customStyle="1" w:styleId="1D73AB62B3A0478B8344E897CD0288CE">
    <w:name w:val="1D73AB62B3A0478B8344E897CD0288CE"/>
    <w:rsid w:val="00F849FA"/>
  </w:style>
  <w:style w:type="paragraph" w:customStyle="1" w:styleId="EAA65A45295646118619F1E214BA603E">
    <w:name w:val="EAA65A45295646118619F1E214BA603E"/>
    <w:rsid w:val="00F849FA"/>
  </w:style>
  <w:style w:type="paragraph" w:customStyle="1" w:styleId="0CF65BE70A214E008CF6452C6FDED7B1">
    <w:name w:val="0CF65BE70A214E008CF6452C6FDED7B1"/>
    <w:rsid w:val="00EC2807"/>
  </w:style>
  <w:style w:type="paragraph" w:customStyle="1" w:styleId="62BD6C440162435D9D32207136BC67DC">
    <w:name w:val="62BD6C440162435D9D32207136BC67DC"/>
    <w:rsid w:val="00925E4A"/>
  </w:style>
  <w:style w:type="paragraph" w:customStyle="1" w:styleId="F60BAA8F6B5C40419129958FC405E4E9">
    <w:name w:val="F60BAA8F6B5C40419129958FC405E4E9"/>
    <w:rsid w:val="00A429E6"/>
  </w:style>
  <w:style w:type="paragraph" w:customStyle="1" w:styleId="BD56812A86AC49C988B3E2D714ADA315">
    <w:name w:val="BD56812A86AC49C988B3E2D714ADA315"/>
    <w:rsid w:val="00F849FA"/>
  </w:style>
  <w:style w:type="paragraph" w:customStyle="1" w:styleId="AC59D6265F0F4945AF0A11AB711703AB">
    <w:name w:val="AC59D6265F0F4945AF0A11AB711703AB"/>
    <w:rsid w:val="00F849FA"/>
  </w:style>
  <w:style w:type="paragraph" w:customStyle="1" w:styleId="476E4D0E30C24CE187510473F802916E">
    <w:name w:val="476E4D0E30C24CE187510473F802916E"/>
    <w:rsid w:val="00F849FA"/>
  </w:style>
  <w:style w:type="paragraph" w:customStyle="1" w:styleId="B634BCB648A8494BA6FF69586612B8E9">
    <w:name w:val="B634BCB648A8494BA6FF69586612B8E9"/>
    <w:rsid w:val="006B5345"/>
  </w:style>
  <w:style w:type="paragraph" w:customStyle="1" w:styleId="82243B6F13EE4BA495AA18ED59422AD0">
    <w:name w:val="82243B6F13EE4BA495AA18ED59422AD0"/>
    <w:rsid w:val="006B5345"/>
  </w:style>
  <w:style w:type="paragraph" w:customStyle="1" w:styleId="94D6E0D62BCC4C5AA08CE3051C0B3123">
    <w:name w:val="94D6E0D62BCC4C5AA08CE3051C0B3123"/>
    <w:rsid w:val="006B5345"/>
  </w:style>
  <w:style w:type="paragraph" w:customStyle="1" w:styleId="3280834B05E841289C7DFAC4CAD981E0">
    <w:name w:val="3280834B05E841289C7DFAC4CAD981E0"/>
    <w:rsid w:val="006B5345"/>
  </w:style>
  <w:style w:type="paragraph" w:customStyle="1" w:styleId="65D63C3C3CB2429CA779D89F02BC7515">
    <w:name w:val="65D63C3C3CB2429CA779D89F02BC7515"/>
    <w:rsid w:val="006B5345"/>
  </w:style>
  <w:style w:type="paragraph" w:customStyle="1" w:styleId="788729F12BD84E66AA1927371841A5B2">
    <w:name w:val="788729F12BD84E66AA1927371841A5B2"/>
    <w:rsid w:val="006B5345"/>
  </w:style>
  <w:style w:type="paragraph" w:customStyle="1" w:styleId="6BA678CA6D344510B1D402430BA5EA89">
    <w:name w:val="6BA678CA6D344510B1D402430BA5EA89"/>
    <w:rsid w:val="006B5345"/>
  </w:style>
  <w:style w:type="paragraph" w:customStyle="1" w:styleId="18E607ED1A044373887FAD3D98F2C71C">
    <w:name w:val="18E607ED1A044373887FAD3D98F2C71C"/>
    <w:rsid w:val="006B5345"/>
  </w:style>
  <w:style w:type="paragraph" w:customStyle="1" w:styleId="30FC7B0885E04DB2852737608F0747C1">
    <w:name w:val="30FC7B0885E04DB2852737608F0747C1"/>
    <w:rsid w:val="006B5345"/>
  </w:style>
  <w:style w:type="paragraph" w:customStyle="1" w:styleId="BDA4A23C77AE44D890E6AA8DCBFAF07E">
    <w:name w:val="BDA4A23C77AE44D890E6AA8DCBFAF07E"/>
    <w:rsid w:val="005140CF"/>
  </w:style>
  <w:style w:type="paragraph" w:customStyle="1" w:styleId="5C05BFB2BA994D05B9F319C2EB88520D">
    <w:name w:val="5C05BFB2BA994D05B9F319C2EB88520D"/>
    <w:rsid w:val="005140CF"/>
  </w:style>
  <w:style w:type="paragraph" w:customStyle="1" w:styleId="5077A49DFC1B4901BED82D6E520784E3">
    <w:name w:val="5077A49DFC1B4901BED82D6E520784E3"/>
    <w:rsid w:val="005140CF"/>
  </w:style>
  <w:style w:type="paragraph" w:customStyle="1" w:styleId="CD5B0DF127CB462AA69D1E23C0E8C1FE">
    <w:name w:val="CD5B0DF127CB462AA69D1E23C0E8C1FE"/>
    <w:rsid w:val="005140CF"/>
  </w:style>
  <w:style w:type="paragraph" w:customStyle="1" w:styleId="4F1A9BD9078944D780E94EFF381D946A">
    <w:name w:val="4F1A9BD9078944D780E94EFF381D946A"/>
    <w:rsid w:val="005140CF"/>
  </w:style>
  <w:style w:type="paragraph" w:customStyle="1" w:styleId="6A9629E89016475BB51E00497E56A5E8">
    <w:name w:val="6A9629E89016475BB51E00497E56A5E8"/>
    <w:rsid w:val="005140CF"/>
  </w:style>
  <w:style w:type="paragraph" w:customStyle="1" w:styleId="820D2FA72BDB40E0BB1F46769B0FC082">
    <w:name w:val="820D2FA72BDB40E0BB1F46769B0FC082"/>
    <w:rsid w:val="005140CF"/>
  </w:style>
  <w:style w:type="paragraph" w:customStyle="1" w:styleId="6D8ECB80E04E45B0A499104E1982CB43">
    <w:name w:val="6D8ECB80E04E45B0A499104E1982CB43"/>
    <w:rsid w:val="005140CF"/>
  </w:style>
  <w:style w:type="paragraph" w:customStyle="1" w:styleId="534E3821CAF04FAEA699737220D33CDA">
    <w:name w:val="534E3821CAF04FAEA699737220D33CDA"/>
    <w:rsid w:val="005140CF"/>
  </w:style>
  <w:style w:type="paragraph" w:customStyle="1" w:styleId="0E72B865D15C4262A6F4431F8722AA2E">
    <w:name w:val="0E72B865D15C4262A6F4431F8722AA2E"/>
    <w:rsid w:val="005140CF"/>
  </w:style>
  <w:style w:type="paragraph" w:customStyle="1" w:styleId="978C42A947FE4510929BF74A3B09AC9D">
    <w:name w:val="978C42A947FE4510929BF74A3B09AC9D"/>
    <w:rsid w:val="005140CF"/>
  </w:style>
  <w:style w:type="paragraph" w:customStyle="1" w:styleId="EE3E7FA667434057BA74EC93F529B4E0">
    <w:name w:val="EE3E7FA667434057BA74EC93F529B4E0"/>
    <w:rsid w:val="005140CF"/>
  </w:style>
  <w:style w:type="paragraph" w:customStyle="1" w:styleId="50597D5DABAE49CE8E289CEFA0C9280D">
    <w:name w:val="50597D5DABAE49CE8E289CEFA0C9280D"/>
    <w:rsid w:val="005140CF"/>
  </w:style>
  <w:style w:type="paragraph" w:customStyle="1" w:styleId="C680CFF6829243DCB8C630B8BCA30CF2">
    <w:name w:val="C680CFF6829243DCB8C630B8BCA30CF2"/>
    <w:rsid w:val="005140CF"/>
  </w:style>
  <w:style w:type="paragraph" w:customStyle="1" w:styleId="D5FAA051C9584CBAA989E29199F7A9C1">
    <w:name w:val="D5FAA051C9584CBAA989E29199F7A9C1"/>
    <w:rsid w:val="005140CF"/>
  </w:style>
  <w:style w:type="paragraph" w:customStyle="1" w:styleId="1519DC26461F4EA5BF10EECFA0B8535E">
    <w:name w:val="1519DC26461F4EA5BF10EECFA0B8535E"/>
    <w:rsid w:val="005140CF"/>
  </w:style>
  <w:style w:type="paragraph" w:customStyle="1" w:styleId="8EB482363FF04B5AA32122C37D6FCC8C">
    <w:name w:val="8EB482363FF04B5AA32122C37D6FCC8C"/>
    <w:rsid w:val="005140CF"/>
  </w:style>
  <w:style w:type="paragraph" w:customStyle="1" w:styleId="83C488F85166455BACA786B34DDE6861">
    <w:name w:val="83C488F85166455BACA786B34DDE6861"/>
    <w:rsid w:val="005140CF"/>
  </w:style>
  <w:style w:type="paragraph" w:customStyle="1" w:styleId="827043971D86472897ADE355AD4E2B9A">
    <w:name w:val="827043971D86472897ADE355AD4E2B9A"/>
    <w:rsid w:val="005140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2DDE-BB15-40C8-86DE-885BD4D2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3524</Characters>
  <Application>Microsoft Office Word</Application>
  <DocSecurity>0</DocSecurity>
  <Lines>29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4001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913_Komissarova</dc:creator>
  <cp:lastModifiedBy>1</cp:lastModifiedBy>
  <cp:revision>4</cp:revision>
  <cp:lastPrinted>2021-02-12T07:28:00Z</cp:lastPrinted>
  <dcterms:created xsi:type="dcterms:W3CDTF">2021-02-11T06:25:00Z</dcterms:created>
  <dcterms:modified xsi:type="dcterms:W3CDTF">2021-02-12T07:28:00Z</dcterms:modified>
</cp:coreProperties>
</file>